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A60FB65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2567E">
        <w:rPr>
          <w:b/>
          <w:caps/>
          <w:sz w:val="22"/>
          <w:szCs w:val="22"/>
        </w:rPr>
        <w:t>02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2567E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2567E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2567E">
        <w:rPr>
          <w:b/>
          <w:caps/>
          <w:sz w:val="22"/>
          <w:szCs w:val="22"/>
        </w:rPr>
        <w:t>2022</w:t>
      </w:r>
      <w:r w:rsidR="00F324FE">
        <w:rPr>
          <w:b/>
          <w:caps/>
          <w:sz w:val="22"/>
          <w:szCs w:val="22"/>
        </w:rPr>
        <w:t xml:space="preserve"> </w:t>
      </w:r>
    </w:p>
    <w:p w14:paraId="6CC4A745" w14:textId="00FD34AB" w:rsidR="007869F1" w:rsidRPr="00243766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2567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2567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243766">
        <w:rPr>
          <w:rFonts w:ascii="Times New Roman" w:hAnsi="Times New Roman" w:cs="Times New Roman"/>
        </w:rPr>
        <w:t>;</w:t>
      </w:r>
    </w:p>
    <w:p w14:paraId="4F51E74B" w14:textId="77777777" w:rsidR="007869F1" w:rsidRPr="00243766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5A1B8DA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F64D8">
        <w:rPr>
          <w:rFonts w:ascii="Times New Roman" w:hAnsi="Times New Roman" w:cs="Times New Roman"/>
        </w:rPr>
        <w:t>047/2017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77777777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 xml:space="preserve">deliberação em </w:t>
      </w:r>
      <w:r w:rsidR="002C1F75" w:rsidRPr="00243766">
        <w:rPr>
          <w:rFonts w:ascii="Times New Roman" w:hAnsi="Times New Roman" w:cs="Times New Roman"/>
          <w:i/>
        </w:rPr>
        <w:t>Ad Referendum</w:t>
      </w:r>
      <w:r w:rsidR="002C1F75" w:rsidRPr="00243766">
        <w:rPr>
          <w:rFonts w:ascii="Times New Roman" w:hAnsi="Times New Roman" w:cs="Times New Roman"/>
        </w:rPr>
        <w:t xml:space="preserve"> de Plenário</w:t>
      </w:r>
      <w:r w:rsidRPr="00243766">
        <w:rPr>
          <w:rFonts w:ascii="Times New Roman" w:hAnsi="Times New Roman" w:cs="Times New Roman"/>
        </w:rPr>
        <w:t>, baixam as seguintes determinações:</w:t>
      </w:r>
    </w:p>
    <w:p w14:paraId="756F5F64" w14:textId="4A09CA99" w:rsidR="007D5EE4" w:rsidRPr="00243766" w:rsidRDefault="00D2567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a substituição de membros </w:t>
      </w:r>
      <w:r w:rsidR="00FD742E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ospital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Regional Dr. José de Simone Netto,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onta Porã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4CAB7BEF" w14:textId="51FCCD7B" w:rsidR="00910518" w:rsidRPr="00243766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Maria Helena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chado Cardoso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88410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9BE5C5C" w14:textId="33D207F1"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</w:t>
      </w:r>
      <w:r w:rsidR="00FD74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Patricia Rafaela Depin</w:t>
      </w:r>
      <w:r w:rsidR="00783AB1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FD74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26916</w:t>
      </w:r>
      <w:r w:rsidR="003D134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14:paraId="46EA1BC6" w14:textId="29C9394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erson Maciel de Sousa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</w:t>
      </w:r>
      <w:r w:rsidR="00F324F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8447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</w:p>
    <w:p w14:paraId="1E38596B" w14:textId="1C92A688" w:rsidR="003D1340" w:rsidRPr="00243766" w:rsidRDefault="003D1340" w:rsidP="00A61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AC3094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uliana Neiva Bandeira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897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Téc.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;</w:t>
      </w:r>
    </w:p>
    <w:p w14:paraId="72CB1338" w14:textId="6CDFA78E"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iana Moretti Albuquerque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0544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  <w:r w:rsidR="007743C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</w:p>
    <w:p w14:paraId="73AD31C5" w14:textId="7D95D4B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ane Mayara Santana Pereira Ro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3589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</w:p>
    <w:p w14:paraId="565B3818" w14:textId="31FB1954" w:rsidR="000F014E" w:rsidRPr="00243766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C03C14">
        <w:rPr>
          <w:rFonts w:ascii="Times New Roman" w:hAnsi="Times New Roman" w:cs="Times New Roman"/>
          <w:i w:val="0"/>
          <w:iCs w:val="0"/>
          <w:sz w:val="22"/>
          <w:szCs w:val="22"/>
        </w:rPr>
        <w:t>Maria Helena Machado Cardoso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e deverá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 apresentar o </w:t>
      </w:r>
      <w:r w:rsidR="00FD742E">
        <w:rPr>
          <w:rFonts w:ascii="Times New Roman" w:hAnsi="Times New Roman" w:cs="Times New Roman"/>
          <w:i w:val="0"/>
          <w:sz w:val="22"/>
          <w:szCs w:val="22"/>
        </w:rPr>
        <w:t>relatório das</w:t>
      </w:r>
      <w:r w:rsidR="00783AB1">
        <w:rPr>
          <w:rFonts w:ascii="Times New Roman" w:hAnsi="Times New Roman" w:cs="Times New Roman"/>
          <w:i w:val="0"/>
          <w:sz w:val="22"/>
          <w:szCs w:val="22"/>
        </w:rPr>
        <w:t xml:space="preserve"> atividades realizadas em 2021.</w:t>
      </w:r>
    </w:p>
    <w:p w14:paraId="0483CF5B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25FC6505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83AB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783AB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783AB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 w:rsidRPr="00783AB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3047" w14:textId="77777777" w:rsidR="00783AB1" w:rsidRPr="00783AB1" w:rsidRDefault="00783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69E23967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26C10A19" w14:textId="77777777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2605595">
    <w:abstractNumId w:val="3"/>
  </w:num>
  <w:num w:numId="2" w16cid:durableId="1616474004">
    <w:abstractNumId w:val="4"/>
  </w:num>
  <w:num w:numId="3" w16cid:durableId="917058249">
    <w:abstractNumId w:val="1"/>
  </w:num>
  <w:num w:numId="4" w16cid:durableId="648241819">
    <w:abstractNumId w:val="7"/>
  </w:num>
  <w:num w:numId="5" w16cid:durableId="1860120064">
    <w:abstractNumId w:val="6"/>
  </w:num>
  <w:num w:numId="6" w16cid:durableId="394426856">
    <w:abstractNumId w:val="8"/>
  </w:num>
  <w:num w:numId="7" w16cid:durableId="954210082">
    <w:abstractNumId w:val="0"/>
  </w:num>
  <w:num w:numId="8" w16cid:durableId="815874046">
    <w:abstractNumId w:val="2"/>
  </w:num>
  <w:num w:numId="9" w16cid:durableId="39347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0885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3AB1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64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67E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42E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7T15:34:00Z</dcterms:created>
  <dcterms:modified xsi:type="dcterms:W3CDTF">2025-10-10T00:41:00Z</dcterms:modified>
</cp:coreProperties>
</file>